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84BAC" w:rsidRPr="00C96894">
        <w:rPr>
          <w:b/>
          <w:noProof/>
          <w:color w:val="000000"/>
          <w:sz w:val="22"/>
          <w:szCs w:val="22"/>
        </w:rPr>
        <w:t>Desmizar</w:t>
      </w:r>
      <w:bookmarkEnd w:id="0"/>
      <w:r w:rsidR="00E84BAC" w:rsidRPr="00C96894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A1131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A1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A21317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84BAC" w:rsidRPr="00C96894">
              <w:rPr>
                <w:noProof/>
                <w:color w:val="000000"/>
                <w:sz w:val="22"/>
                <w:szCs w:val="22"/>
                <w:lang w:val="en-AU"/>
              </w:rPr>
              <w:t>2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6E6142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6860"/>
    <w:rsid w:val="00191905"/>
    <w:rsid w:val="001979D7"/>
    <w:rsid w:val="001A71D4"/>
    <w:rsid w:val="001E1E7F"/>
    <w:rsid w:val="002059DB"/>
    <w:rsid w:val="00244D97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80685"/>
    <w:rsid w:val="006975AF"/>
    <w:rsid w:val="006D2456"/>
    <w:rsid w:val="006E3D9B"/>
    <w:rsid w:val="006E4834"/>
    <w:rsid w:val="006E6142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D137C"/>
    <w:rsid w:val="00AD5225"/>
    <w:rsid w:val="00B13215"/>
    <w:rsid w:val="00B13626"/>
    <w:rsid w:val="00B409CF"/>
    <w:rsid w:val="00B8088D"/>
    <w:rsid w:val="00B83CB3"/>
    <w:rsid w:val="00BA0116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84BAC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6732-C0A6-4FDF-8BF7-11B33E0D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8:00Z</dcterms:created>
  <dcterms:modified xsi:type="dcterms:W3CDTF">2015-05-27T06:48:00Z</dcterms:modified>
</cp:coreProperties>
</file>